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FE95" w14:textId="77777777" w:rsidR="00D20924" w:rsidRDefault="00552D5A" w:rsidP="00915E49">
      <w:pPr>
        <w:ind w:left="-426" w:firstLine="284"/>
      </w:pPr>
      <w:r>
        <w:rPr>
          <w:noProof/>
          <w:lang w:eastAsia="sl-SI"/>
        </w:rPr>
        <w:drawing>
          <wp:inline distT="0" distB="0" distL="0" distR="0" wp14:anchorId="17F14F1B" wp14:editId="267BCEEF">
            <wp:extent cx="6343650" cy="10070010"/>
            <wp:effectExtent l="0" t="0" r="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035" cy="1010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0924" w:rsidSect="00915E49">
      <w:pgSz w:w="11907" w:h="16840" w:code="9"/>
      <w:pgMar w:top="709" w:right="1417" w:bottom="1417" w:left="1417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5D7173DB-D25F-472E-97C6-BF9B2157A3D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3466DF4A-72EA-4AF7-ACB9-A52065FA1EE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049B85CC-6F57-4DB1-9C2C-07CE1CB525C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0241C5B8-039F-4094-A58A-255CBF3421F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5A"/>
    <w:rsid w:val="00073014"/>
    <w:rsid w:val="0011194C"/>
    <w:rsid w:val="00111C6D"/>
    <w:rsid w:val="00123BF9"/>
    <w:rsid w:val="0015440F"/>
    <w:rsid w:val="00183A53"/>
    <w:rsid w:val="00191173"/>
    <w:rsid w:val="001E592F"/>
    <w:rsid w:val="00221390"/>
    <w:rsid w:val="002318F1"/>
    <w:rsid w:val="002946F8"/>
    <w:rsid w:val="00295184"/>
    <w:rsid w:val="00297748"/>
    <w:rsid w:val="00314AAD"/>
    <w:rsid w:val="00390821"/>
    <w:rsid w:val="00390CD6"/>
    <w:rsid w:val="003910C1"/>
    <w:rsid w:val="004116DE"/>
    <w:rsid w:val="0044283E"/>
    <w:rsid w:val="00460B7C"/>
    <w:rsid w:val="00485A45"/>
    <w:rsid w:val="004D3F10"/>
    <w:rsid w:val="004D40E2"/>
    <w:rsid w:val="004D68C9"/>
    <w:rsid w:val="00510697"/>
    <w:rsid w:val="00544559"/>
    <w:rsid w:val="00552D5A"/>
    <w:rsid w:val="005701B7"/>
    <w:rsid w:val="00583C95"/>
    <w:rsid w:val="005B36A3"/>
    <w:rsid w:val="005C51B7"/>
    <w:rsid w:val="0061025D"/>
    <w:rsid w:val="00701AEE"/>
    <w:rsid w:val="00710DD6"/>
    <w:rsid w:val="00794952"/>
    <w:rsid w:val="007A561F"/>
    <w:rsid w:val="007D244F"/>
    <w:rsid w:val="00827FB8"/>
    <w:rsid w:val="008555DD"/>
    <w:rsid w:val="00857F1F"/>
    <w:rsid w:val="0086764F"/>
    <w:rsid w:val="00915E49"/>
    <w:rsid w:val="00941003"/>
    <w:rsid w:val="00953E5C"/>
    <w:rsid w:val="009C7110"/>
    <w:rsid w:val="009C723F"/>
    <w:rsid w:val="009D0AC5"/>
    <w:rsid w:val="00A03D24"/>
    <w:rsid w:val="00A51E3F"/>
    <w:rsid w:val="00A53193"/>
    <w:rsid w:val="00A56DE0"/>
    <w:rsid w:val="00A85922"/>
    <w:rsid w:val="00A8777D"/>
    <w:rsid w:val="00AB5F15"/>
    <w:rsid w:val="00AD3519"/>
    <w:rsid w:val="00B36E0C"/>
    <w:rsid w:val="00B72869"/>
    <w:rsid w:val="00B77925"/>
    <w:rsid w:val="00B9040E"/>
    <w:rsid w:val="00BD27BE"/>
    <w:rsid w:val="00C07B5F"/>
    <w:rsid w:val="00C24328"/>
    <w:rsid w:val="00C66D36"/>
    <w:rsid w:val="00C928E6"/>
    <w:rsid w:val="00CE7DF6"/>
    <w:rsid w:val="00D20924"/>
    <w:rsid w:val="00D50B3F"/>
    <w:rsid w:val="00D57B4A"/>
    <w:rsid w:val="00D90CEC"/>
    <w:rsid w:val="00DB765F"/>
    <w:rsid w:val="00EA3C5F"/>
    <w:rsid w:val="00ED414F"/>
    <w:rsid w:val="00EF3EA5"/>
    <w:rsid w:val="00F045AD"/>
    <w:rsid w:val="00F343A1"/>
    <w:rsid w:val="00FC5559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C1BAF"/>
  <w15:docId w15:val="{7B97E8EB-328E-4626-AE05-65E4204C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vrstice">
    <w:name w:val="line number"/>
    <w:basedOn w:val="Privzetapisavaodstavka"/>
    <w:uiPriority w:val="99"/>
    <w:semiHidden/>
    <w:unhideWhenUsed/>
    <w:rsid w:val="004D3F1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2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E3BC-0331-489D-9714-08507A72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1</Characters>
  <Application>Microsoft Office Word</Application>
  <DocSecurity>0</DocSecurity>
  <Lines>1</Lines>
  <Paragraphs>1</Paragraphs>
  <ScaleCrop>false</ScaleCrop>
  <Company>sggeš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</dc:creator>
  <cp:lastModifiedBy>Franci Žakelj</cp:lastModifiedBy>
  <cp:revision>2</cp:revision>
  <dcterms:created xsi:type="dcterms:W3CDTF">2022-01-10T15:38:00Z</dcterms:created>
  <dcterms:modified xsi:type="dcterms:W3CDTF">2022-01-10T15:38:00Z</dcterms:modified>
</cp:coreProperties>
</file>